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76" w:rsidRDefault="000C6F38" w:rsidP="000C6F3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Vocabulary (20 points)</w:t>
      </w:r>
    </w:p>
    <w:p w:rsidR="000C6F38" w:rsidRDefault="000C6F38" w:rsidP="000C6F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a list of 10 unusual or interesting words or phrases found in your book with their definitions. </w:t>
      </w:r>
      <w:r w:rsidRPr="000C6F38">
        <w:rPr>
          <w:rFonts w:ascii="Comic Sans MS" w:hAnsi="Comic Sans MS"/>
          <w:b/>
          <w:sz w:val="24"/>
          <w:szCs w:val="24"/>
        </w:rPr>
        <w:t>Do NOT use the glossary provided!</w:t>
      </w:r>
      <w:r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Default="000C6F38" w:rsidP="000C6F38">
      <w:pPr>
        <w:pStyle w:val="ListParagraph"/>
        <w:numPr>
          <w:ilvl w:val="0"/>
          <w:numId w:val="1"/>
        </w:numPr>
        <w:spacing w:line="720" w:lineRule="auto"/>
        <w:rPr>
          <w:rFonts w:ascii="Comic Sans MS" w:hAnsi="Comic Sans MS"/>
          <w:sz w:val="24"/>
          <w:szCs w:val="24"/>
        </w:rPr>
      </w:pPr>
    </w:p>
    <w:p w:rsidR="000C6F38" w:rsidRPr="000C6F38" w:rsidRDefault="000C6F38" w:rsidP="000C6F3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</w:p>
    <w:sectPr w:rsidR="000C6F38" w:rsidRPr="000C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4C53"/>
    <w:multiLevelType w:val="hybridMultilevel"/>
    <w:tmpl w:val="7E76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38"/>
    <w:rsid w:val="000C6F38"/>
    <w:rsid w:val="00496C9A"/>
    <w:rsid w:val="00A1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DB6F-856D-4D5F-8C62-4763B5D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a Burton</dc:creator>
  <cp:lastModifiedBy>Shasta Burton</cp:lastModifiedBy>
  <cp:revision>1</cp:revision>
  <cp:lastPrinted>2017-02-06T23:02:00Z</cp:lastPrinted>
  <dcterms:created xsi:type="dcterms:W3CDTF">2017-02-06T23:00:00Z</dcterms:created>
  <dcterms:modified xsi:type="dcterms:W3CDTF">2017-02-06T23:04:00Z</dcterms:modified>
</cp:coreProperties>
</file>